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47" w:rsidRPr="003357C2" w:rsidRDefault="003357C2" w:rsidP="003357C2">
      <w:pPr>
        <w:jc w:val="center"/>
        <w:rPr>
          <w:rFonts w:ascii="Times New Roman" w:hAnsi="Times New Roman" w:cs="Times New Roman"/>
          <w:b/>
          <w:sz w:val="28"/>
        </w:rPr>
      </w:pPr>
      <w:r w:rsidRPr="003357C2">
        <w:rPr>
          <w:rFonts w:ascii="Times New Roman" w:hAnsi="Times New Roman" w:cs="Times New Roman"/>
          <w:b/>
          <w:sz w:val="28"/>
        </w:rPr>
        <w:t>План мероприятий по подготовке материала для сайт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F7D5F" w:rsidRPr="00FF7D5F">
        <w:rPr>
          <w:rFonts w:ascii="Times New Roman" w:hAnsi="Times New Roman" w:cs="Times New Roman"/>
          <w:b/>
          <w:sz w:val="28"/>
        </w:rPr>
        <w:t>http://sengstt.ru/</w:t>
      </w:r>
    </w:p>
    <w:tbl>
      <w:tblPr>
        <w:tblStyle w:val="a3"/>
        <w:tblW w:w="10687" w:type="dxa"/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2160"/>
        <w:gridCol w:w="2095"/>
        <w:gridCol w:w="1524"/>
        <w:gridCol w:w="6"/>
        <w:gridCol w:w="2242"/>
      </w:tblGrid>
      <w:tr w:rsidR="00637003" w:rsidRPr="00FD386F" w:rsidTr="004D3F13">
        <w:tc>
          <w:tcPr>
            <w:tcW w:w="568" w:type="dxa"/>
          </w:tcPr>
          <w:p w:rsidR="004E5547" w:rsidRPr="00FD386F" w:rsidRDefault="004E5547" w:rsidP="00335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D38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38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2" w:type="dxa"/>
          </w:tcPr>
          <w:p w:rsidR="004E5547" w:rsidRPr="00FD386F" w:rsidRDefault="004E5547" w:rsidP="003D0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раздел </w:t>
            </w:r>
            <w:r w:rsidRPr="00FD386F">
              <w:rPr>
                <w:rFonts w:ascii="Times New Roman" w:hAnsi="Times New Roman" w:cs="Times New Roman"/>
                <w:b/>
                <w:sz w:val="24"/>
                <w:szCs w:val="24"/>
              </w:rPr>
              <w:t>сайта</w:t>
            </w:r>
          </w:p>
        </w:tc>
        <w:tc>
          <w:tcPr>
            <w:tcW w:w="2160" w:type="dxa"/>
          </w:tcPr>
          <w:p w:rsidR="004E5547" w:rsidRPr="00FD386F" w:rsidRDefault="004E5547" w:rsidP="00335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6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, необходимый для пополнения контента раздела или мероприятия, необходимые для разработки раздела</w:t>
            </w:r>
          </w:p>
        </w:tc>
        <w:tc>
          <w:tcPr>
            <w:tcW w:w="2095" w:type="dxa"/>
          </w:tcPr>
          <w:p w:rsidR="004E5547" w:rsidRPr="00FD386F" w:rsidRDefault="00DA0F52" w:rsidP="00FD3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а, о</w:t>
            </w:r>
            <w:r w:rsidR="004E5547" w:rsidRPr="00FD386F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</w:t>
            </w:r>
            <w:r w:rsidR="004E554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E5547" w:rsidRPr="00FD3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данный раздел сайта</w:t>
            </w:r>
          </w:p>
        </w:tc>
        <w:tc>
          <w:tcPr>
            <w:tcW w:w="1530" w:type="dxa"/>
            <w:gridSpan w:val="2"/>
          </w:tcPr>
          <w:p w:rsidR="004E5547" w:rsidRPr="00FD386F" w:rsidRDefault="004E5547" w:rsidP="00335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 мероприятия</w:t>
            </w:r>
          </w:p>
        </w:tc>
        <w:tc>
          <w:tcPr>
            <w:tcW w:w="2242" w:type="dxa"/>
          </w:tcPr>
          <w:p w:rsidR="004E5547" w:rsidRPr="00FD386F" w:rsidRDefault="004E5547" w:rsidP="00335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86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D3F13" w:rsidRPr="00FD386F" w:rsidTr="004D3F13">
        <w:tc>
          <w:tcPr>
            <w:tcW w:w="10687" w:type="dxa"/>
            <w:gridSpan w:val="7"/>
          </w:tcPr>
          <w:p w:rsidR="004D3F13" w:rsidRPr="00FD386F" w:rsidRDefault="004D3F13" w:rsidP="00335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Е МЕНЮ</w:t>
            </w:r>
          </w:p>
        </w:tc>
      </w:tr>
      <w:tr w:rsidR="004D3F13" w:rsidRPr="003D0EF2" w:rsidTr="00066903">
        <w:trPr>
          <w:trHeight w:val="1462"/>
        </w:trPr>
        <w:tc>
          <w:tcPr>
            <w:tcW w:w="568" w:type="dxa"/>
          </w:tcPr>
          <w:p w:rsidR="004D3F13" w:rsidRPr="003D0EF2" w:rsidRDefault="004D3F13" w:rsidP="003D0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92" w:type="dxa"/>
          </w:tcPr>
          <w:p w:rsidR="004D3F13" w:rsidRDefault="004D3F13" w:rsidP="004E5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  <w:p w:rsidR="004D3F13" w:rsidRDefault="004D3F13" w:rsidP="004E5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F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4D3F13" w:rsidRDefault="004D3F13" w:rsidP="004E5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r w:rsidRPr="003D0EF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</w:p>
          <w:p w:rsidR="004D3F13" w:rsidRPr="003D0EF2" w:rsidRDefault="004D3F13" w:rsidP="004E5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E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160" w:type="dxa"/>
          </w:tcPr>
          <w:p w:rsidR="004D3F13" w:rsidRPr="004D3F13" w:rsidRDefault="004D3F13" w:rsidP="004E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актуализация информации</w:t>
            </w:r>
          </w:p>
          <w:p w:rsidR="004D3F13" w:rsidRDefault="004D3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F13" w:rsidRPr="003D0EF2" w:rsidRDefault="004D3F13" w:rsidP="004D3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4D3F13" w:rsidRDefault="004D3F13" w:rsidP="004D3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D3F13" w:rsidRDefault="004D3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F13" w:rsidRDefault="004D3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F13" w:rsidRPr="003D0EF2" w:rsidRDefault="004D3F13" w:rsidP="004D3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4D3F13" w:rsidRDefault="004D3F13" w:rsidP="004D3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D3F13" w:rsidRDefault="004D3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F13" w:rsidRDefault="004D3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F13" w:rsidRPr="003D0EF2" w:rsidRDefault="004D3F13" w:rsidP="004D3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"/>
          </w:tcPr>
          <w:p w:rsidR="004D3F13" w:rsidRDefault="004D3F13" w:rsidP="004D3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D3F13" w:rsidRDefault="004D3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F13" w:rsidRDefault="004D3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3F13" w:rsidRPr="003D0EF2" w:rsidRDefault="004D3F13" w:rsidP="004D3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954" w:rsidRPr="00FD386F" w:rsidTr="004D3F13">
        <w:trPr>
          <w:trHeight w:val="555"/>
        </w:trPr>
        <w:tc>
          <w:tcPr>
            <w:tcW w:w="568" w:type="dxa"/>
            <w:vMerge w:val="restart"/>
          </w:tcPr>
          <w:p w:rsidR="00522954" w:rsidRPr="00FD386F" w:rsidRDefault="0052295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522954" w:rsidRDefault="00522954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Документы</w:t>
            </w:r>
          </w:p>
          <w:p w:rsidR="00522954" w:rsidRDefault="000E30A4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22954" w:rsidRPr="00BE6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dokumenty/0-15</w:t>
              </w:r>
            </w:hyperlink>
          </w:p>
          <w:p w:rsidR="00522954" w:rsidRPr="00FD386F" w:rsidRDefault="00522954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522954" w:rsidRPr="00FD386F" w:rsidRDefault="00522954" w:rsidP="00380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F">
              <w:rPr>
                <w:rFonts w:ascii="Times New Roman" w:hAnsi="Times New Roman" w:cs="Times New Roman"/>
                <w:sz w:val="24"/>
                <w:szCs w:val="24"/>
              </w:rPr>
              <w:t>Просмотр и актуализация основных локальных норматив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НА по учебной, воспитательной методической работе, учебной и производственной практике</w:t>
            </w:r>
          </w:p>
        </w:tc>
        <w:tc>
          <w:tcPr>
            <w:tcW w:w="2095" w:type="dxa"/>
          </w:tcPr>
          <w:p w:rsidR="00522954" w:rsidRPr="00FD386F" w:rsidRDefault="0052295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30" w:type="dxa"/>
            <w:gridSpan w:val="2"/>
          </w:tcPr>
          <w:p w:rsidR="00522954" w:rsidRPr="00FD386F" w:rsidRDefault="00B15411" w:rsidP="004B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-27.11.20</w:t>
            </w:r>
          </w:p>
        </w:tc>
        <w:tc>
          <w:tcPr>
            <w:tcW w:w="2242" w:type="dxa"/>
          </w:tcPr>
          <w:p w:rsidR="00522954" w:rsidRPr="00FD386F" w:rsidRDefault="00522954" w:rsidP="004E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/или актуализация ЛНА по учебной работе</w:t>
            </w:r>
          </w:p>
        </w:tc>
      </w:tr>
      <w:tr w:rsidR="00522954" w:rsidRPr="00FD386F" w:rsidTr="004D3F13">
        <w:trPr>
          <w:trHeight w:val="436"/>
        </w:trPr>
        <w:tc>
          <w:tcPr>
            <w:tcW w:w="568" w:type="dxa"/>
            <w:vMerge/>
          </w:tcPr>
          <w:p w:rsidR="00522954" w:rsidRPr="00FD386F" w:rsidRDefault="0052295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522954" w:rsidRDefault="00522954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22954" w:rsidRPr="00FD386F" w:rsidRDefault="0052295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522954" w:rsidRDefault="0052295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к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1530" w:type="dxa"/>
            <w:gridSpan w:val="2"/>
          </w:tcPr>
          <w:p w:rsidR="00522954" w:rsidRPr="00FD386F" w:rsidRDefault="00B15411" w:rsidP="004B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-27.11.20</w:t>
            </w:r>
          </w:p>
        </w:tc>
        <w:tc>
          <w:tcPr>
            <w:tcW w:w="2242" w:type="dxa"/>
          </w:tcPr>
          <w:p w:rsidR="00522954" w:rsidRPr="00FD386F" w:rsidRDefault="00522954" w:rsidP="004E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/или актуализация ЛНА по методической работе</w:t>
            </w:r>
          </w:p>
        </w:tc>
      </w:tr>
      <w:tr w:rsidR="00522954" w:rsidRPr="00FD386F" w:rsidTr="004D3F13">
        <w:trPr>
          <w:trHeight w:val="542"/>
        </w:trPr>
        <w:tc>
          <w:tcPr>
            <w:tcW w:w="568" w:type="dxa"/>
            <w:vMerge/>
          </w:tcPr>
          <w:p w:rsidR="00522954" w:rsidRPr="00FD386F" w:rsidRDefault="0052295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522954" w:rsidRDefault="00522954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22954" w:rsidRPr="00FD386F" w:rsidRDefault="0052295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522954" w:rsidRDefault="0052295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С.В.</w:t>
            </w:r>
          </w:p>
        </w:tc>
        <w:tc>
          <w:tcPr>
            <w:tcW w:w="1530" w:type="dxa"/>
            <w:gridSpan w:val="2"/>
          </w:tcPr>
          <w:p w:rsidR="00522954" w:rsidRPr="00FD386F" w:rsidRDefault="00B15411" w:rsidP="004B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-27.11.20</w:t>
            </w:r>
          </w:p>
        </w:tc>
        <w:tc>
          <w:tcPr>
            <w:tcW w:w="2242" w:type="dxa"/>
          </w:tcPr>
          <w:p w:rsidR="00522954" w:rsidRPr="00FD386F" w:rsidRDefault="00522954" w:rsidP="004E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/или актуализация ЛНА по воспитательной работе</w:t>
            </w:r>
          </w:p>
        </w:tc>
      </w:tr>
      <w:tr w:rsidR="00522954" w:rsidRPr="00FD386F" w:rsidTr="004D3F13">
        <w:trPr>
          <w:trHeight w:val="542"/>
        </w:trPr>
        <w:tc>
          <w:tcPr>
            <w:tcW w:w="568" w:type="dxa"/>
            <w:vMerge/>
          </w:tcPr>
          <w:p w:rsidR="00522954" w:rsidRPr="00FD386F" w:rsidRDefault="0052295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522954" w:rsidRDefault="00522954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22954" w:rsidRPr="00FD386F" w:rsidRDefault="0052295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522954" w:rsidRDefault="0052295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30" w:type="dxa"/>
            <w:gridSpan w:val="2"/>
          </w:tcPr>
          <w:p w:rsidR="00522954" w:rsidRPr="00FD386F" w:rsidRDefault="00B15411" w:rsidP="004B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-27.11.20</w:t>
            </w:r>
          </w:p>
        </w:tc>
        <w:tc>
          <w:tcPr>
            <w:tcW w:w="2242" w:type="dxa"/>
          </w:tcPr>
          <w:p w:rsidR="00522954" w:rsidRPr="00FD386F" w:rsidRDefault="00522954" w:rsidP="004E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НА по учебной и производственной практике</w:t>
            </w:r>
          </w:p>
        </w:tc>
      </w:tr>
      <w:tr w:rsidR="00522954" w:rsidRPr="00FD386F" w:rsidTr="004D3F13">
        <w:trPr>
          <w:trHeight w:val="542"/>
        </w:trPr>
        <w:tc>
          <w:tcPr>
            <w:tcW w:w="568" w:type="dxa"/>
            <w:vMerge/>
          </w:tcPr>
          <w:p w:rsidR="00522954" w:rsidRPr="00FD386F" w:rsidRDefault="0052295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522954" w:rsidRDefault="00522954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22954" w:rsidRPr="00FD386F" w:rsidRDefault="0052295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522954" w:rsidRDefault="0052295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530" w:type="dxa"/>
            <w:gridSpan w:val="2"/>
          </w:tcPr>
          <w:p w:rsidR="00522954" w:rsidRPr="00FD386F" w:rsidRDefault="00B15411" w:rsidP="00B1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-02.12.20</w:t>
            </w:r>
          </w:p>
        </w:tc>
        <w:tc>
          <w:tcPr>
            <w:tcW w:w="2242" w:type="dxa"/>
          </w:tcPr>
          <w:p w:rsidR="00522954" w:rsidRDefault="00522954" w:rsidP="004E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результа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A9058D" w:rsidRPr="00FD386F" w:rsidTr="004D3F13">
        <w:trPr>
          <w:trHeight w:val="542"/>
        </w:trPr>
        <w:tc>
          <w:tcPr>
            <w:tcW w:w="568" w:type="dxa"/>
            <w:vMerge w:val="restart"/>
          </w:tcPr>
          <w:p w:rsidR="00A9058D" w:rsidRPr="00FD386F" w:rsidRDefault="00A9058D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A9058D" w:rsidRDefault="00A9058D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Образование </w:t>
            </w:r>
            <w:hyperlink r:id="rId7" w:history="1">
              <w:r w:rsidRPr="00183A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obrazovanie/0-16</w:t>
              </w:r>
            </w:hyperlink>
          </w:p>
          <w:p w:rsidR="00A9058D" w:rsidRDefault="00A9058D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F67AF" w:rsidRDefault="00A9058D" w:rsidP="00A9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одержания раздела: </w:t>
            </w:r>
          </w:p>
          <w:p w:rsidR="00A9058D" w:rsidRDefault="00FF67AF" w:rsidP="00A9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="00A9058D">
              <w:rPr>
                <w:rFonts w:ascii="Times New Roman" w:hAnsi="Times New Roman" w:cs="Times New Roman"/>
                <w:sz w:val="24"/>
                <w:szCs w:val="24"/>
              </w:rPr>
              <w:t>еализуемые образовательные программы, аннотации к рабочим программам, копии рабочих программ дисциплин по каждой рабочей программе</w:t>
            </w:r>
          </w:p>
          <w:p w:rsidR="00FF67AF" w:rsidRDefault="00FF67AF" w:rsidP="00A9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ктуализация информации </w:t>
            </w:r>
            <w:r w:rsidRPr="00FF67A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реализуемым образовательным </w:t>
            </w:r>
            <w:r w:rsidRPr="00FF6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 на 01 ноября 2020 года</w:t>
            </w:r>
          </w:p>
          <w:p w:rsidR="00FF67AF" w:rsidRPr="00FD386F" w:rsidRDefault="00FF67AF" w:rsidP="00A9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FF67A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иема по каждой профессии, специальности среднего профессионального образования (в том числе при наличии вступительных испытаний), каждому направлению подготовки или специальности высшего образования с различными условиями приема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</w:t>
            </w:r>
            <w:r w:rsidRPr="00FF6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юридических лиц) с указанием средней суммы</w:t>
            </w:r>
            <w:proofErr w:type="gramEnd"/>
            <w:r w:rsidRPr="00FF67AF">
              <w:rPr>
                <w:rFonts w:ascii="Times New Roman" w:hAnsi="Times New Roman" w:cs="Times New Roman"/>
                <w:sz w:val="24"/>
                <w:szCs w:val="24"/>
              </w:rPr>
              <w:t xml:space="preserve"> набранных баллов по всем вступительным испытаниям, а также восстановления и отчисления</w:t>
            </w:r>
          </w:p>
        </w:tc>
        <w:tc>
          <w:tcPr>
            <w:tcW w:w="2095" w:type="dxa"/>
          </w:tcPr>
          <w:p w:rsidR="00A9058D" w:rsidRDefault="00A9058D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30" w:type="dxa"/>
            <w:gridSpan w:val="2"/>
          </w:tcPr>
          <w:p w:rsidR="00A9058D" w:rsidRPr="00FD386F" w:rsidRDefault="00B15411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-26.11.20</w:t>
            </w:r>
          </w:p>
        </w:tc>
        <w:tc>
          <w:tcPr>
            <w:tcW w:w="2242" w:type="dxa"/>
          </w:tcPr>
          <w:p w:rsidR="00A9058D" w:rsidRDefault="00A9058D" w:rsidP="004E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58D" w:rsidRPr="00FD386F" w:rsidTr="004D3F13">
        <w:trPr>
          <w:trHeight w:val="542"/>
        </w:trPr>
        <w:tc>
          <w:tcPr>
            <w:tcW w:w="568" w:type="dxa"/>
            <w:vMerge/>
          </w:tcPr>
          <w:p w:rsidR="00A9058D" w:rsidRPr="00FD386F" w:rsidRDefault="00A9058D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9058D" w:rsidRDefault="00A9058D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9058D" w:rsidRDefault="00FF67AF" w:rsidP="00FF6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и </w:t>
            </w:r>
            <w:r w:rsidRPr="00FF67AF">
              <w:rPr>
                <w:rFonts w:ascii="Times New Roman" w:hAnsi="Times New Roman" w:cs="Times New Roman"/>
                <w:sz w:val="24"/>
                <w:szCs w:val="24"/>
              </w:rPr>
              <w:t>по учебной и производственной практике, предусмотренной по каждой образовательной программе</w:t>
            </w:r>
          </w:p>
        </w:tc>
        <w:tc>
          <w:tcPr>
            <w:tcW w:w="2095" w:type="dxa"/>
          </w:tcPr>
          <w:p w:rsidR="00A9058D" w:rsidRDefault="00FF67AF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30" w:type="dxa"/>
            <w:gridSpan w:val="2"/>
          </w:tcPr>
          <w:p w:rsidR="00A9058D" w:rsidRPr="00FD386F" w:rsidRDefault="00B15411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-27.11.20</w:t>
            </w:r>
          </w:p>
        </w:tc>
        <w:tc>
          <w:tcPr>
            <w:tcW w:w="2242" w:type="dxa"/>
          </w:tcPr>
          <w:p w:rsidR="00A9058D" w:rsidRDefault="00A9058D" w:rsidP="004E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03" w:rsidRPr="00FD386F" w:rsidTr="004D3F13">
        <w:tc>
          <w:tcPr>
            <w:tcW w:w="568" w:type="dxa"/>
          </w:tcPr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1361F" w:rsidRDefault="0041361F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:rsidR="004E5547" w:rsidRDefault="00637003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03">
              <w:rPr>
                <w:rFonts w:ascii="Times New Roman" w:hAnsi="Times New Roman" w:cs="Times New Roman"/>
                <w:sz w:val="24"/>
                <w:szCs w:val="24"/>
              </w:rPr>
              <w:t>Руководство. Педагогический (научно-педагогический) состав</w:t>
            </w:r>
          </w:p>
          <w:p w:rsidR="004D3F13" w:rsidRDefault="000E30A4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D3F13" w:rsidRPr="00BE6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rukovodstvo_pedagogicheskij_nauchno_pedagogicheskij_sostav/0-18</w:t>
              </w:r>
            </w:hyperlink>
          </w:p>
          <w:p w:rsidR="004D3F13" w:rsidRDefault="004D3F13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E5547" w:rsidRPr="00FD386F" w:rsidRDefault="00637003" w:rsidP="00637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о педагогическом составе на 01октября 2020 г.</w:t>
            </w:r>
          </w:p>
        </w:tc>
        <w:tc>
          <w:tcPr>
            <w:tcW w:w="2095" w:type="dxa"/>
          </w:tcPr>
          <w:p w:rsidR="004E5547" w:rsidRDefault="00F35BF9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530" w:type="dxa"/>
            <w:gridSpan w:val="2"/>
          </w:tcPr>
          <w:p w:rsidR="004E5547" w:rsidRPr="00FD386F" w:rsidRDefault="00B15411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-24.11.20</w:t>
            </w:r>
          </w:p>
        </w:tc>
        <w:tc>
          <w:tcPr>
            <w:tcW w:w="2242" w:type="dxa"/>
          </w:tcPr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03" w:rsidRPr="00FD386F" w:rsidTr="004D3F13">
        <w:tc>
          <w:tcPr>
            <w:tcW w:w="568" w:type="dxa"/>
          </w:tcPr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1361F" w:rsidRDefault="0041361F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:rsidR="004E5547" w:rsidRDefault="00F35BF9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F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и оснащённость образовательного процесса</w:t>
            </w:r>
          </w:p>
          <w:p w:rsidR="004D3F13" w:rsidRDefault="000E30A4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D3F13" w:rsidRPr="00BE6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materialno_tekhnicheskoe_obespechenie_i_osnashhjonnost_obrazovatelnogo_processa/0-19</w:t>
              </w:r>
            </w:hyperlink>
          </w:p>
          <w:p w:rsidR="004D3F13" w:rsidRDefault="004D3F13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03" w:rsidRDefault="00066903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03" w:rsidRDefault="00066903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03" w:rsidRDefault="00066903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03" w:rsidRDefault="00066903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03" w:rsidRDefault="00066903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03" w:rsidRDefault="00066903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03" w:rsidRDefault="00066903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03" w:rsidRDefault="00066903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E5547" w:rsidRPr="00FD386F" w:rsidRDefault="00DD3411" w:rsidP="00DD3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F35B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по </w:t>
            </w:r>
            <w:r w:rsidR="00F35BF9" w:rsidRPr="00F35BF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</w:t>
            </w:r>
            <w:r w:rsidR="00F35BF9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F35BF9" w:rsidRPr="00F35BF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F35B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35BF9" w:rsidRPr="00F35BF9">
              <w:rPr>
                <w:rFonts w:ascii="Times New Roman" w:hAnsi="Times New Roman" w:cs="Times New Roman"/>
                <w:sz w:val="24"/>
                <w:szCs w:val="24"/>
              </w:rPr>
              <w:t xml:space="preserve"> и оснащённост</w:t>
            </w:r>
            <w:r w:rsidR="00F35B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5BF9" w:rsidRPr="00F35B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уализация данной информации в случае необходимости</w:t>
            </w:r>
          </w:p>
        </w:tc>
        <w:tc>
          <w:tcPr>
            <w:tcW w:w="2095" w:type="dxa"/>
          </w:tcPr>
          <w:p w:rsidR="004E5547" w:rsidRDefault="00F35BF9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30" w:type="dxa"/>
            <w:gridSpan w:val="2"/>
          </w:tcPr>
          <w:p w:rsidR="004E5547" w:rsidRPr="00FD386F" w:rsidRDefault="00B15411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</w:t>
            </w:r>
          </w:p>
        </w:tc>
        <w:tc>
          <w:tcPr>
            <w:tcW w:w="2242" w:type="dxa"/>
          </w:tcPr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03" w:rsidRPr="00FD386F" w:rsidTr="004D3F13">
        <w:tc>
          <w:tcPr>
            <w:tcW w:w="568" w:type="dxa"/>
          </w:tcPr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1361F" w:rsidRDefault="0041361F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:rsidR="004E5547" w:rsidRDefault="00E56825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825">
              <w:rPr>
                <w:rFonts w:ascii="Times New Roman" w:hAnsi="Times New Roman" w:cs="Times New Roman"/>
                <w:sz w:val="24"/>
                <w:szCs w:val="24"/>
              </w:rPr>
              <w:t>Стипендии и иные виды материальной поддержки</w:t>
            </w:r>
          </w:p>
          <w:p w:rsidR="004D3F13" w:rsidRDefault="000E30A4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D3F13" w:rsidRPr="00BE6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stipendii_i_inye_vidy_materialnoj_podderzhki/0-20</w:t>
              </w:r>
            </w:hyperlink>
          </w:p>
          <w:p w:rsidR="004D3F13" w:rsidRDefault="004D3F13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E5547" w:rsidRPr="00FD386F" w:rsidRDefault="00E56825" w:rsidP="006E4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по </w:t>
            </w:r>
            <w:r w:rsidR="006E44A1">
              <w:rPr>
                <w:rFonts w:ascii="Times New Roman" w:hAnsi="Times New Roman" w:cs="Times New Roman"/>
                <w:sz w:val="24"/>
                <w:szCs w:val="24"/>
              </w:rPr>
              <w:t>мерам социальной поддержки</w:t>
            </w:r>
          </w:p>
        </w:tc>
        <w:tc>
          <w:tcPr>
            <w:tcW w:w="2095" w:type="dxa"/>
          </w:tcPr>
          <w:p w:rsidR="004E5547" w:rsidRDefault="00E56825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С.В.</w:t>
            </w:r>
          </w:p>
        </w:tc>
        <w:tc>
          <w:tcPr>
            <w:tcW w:w="1530" w:type="dxa"/>
            <w:gridSpan w:val="2"/>
          </w:tcPr>
          <w:p w:rsidR="004E5547" w:rsidRPr="00FD386F" w:rsidRDefault="00B15411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</w:t>
            </w:r>
          </w:p>
        </w:tc>
        <w:tc>
          <w:tcPr>
            <w:tcW w:w="2242" w:type="dxa"/>
          </w:tcPr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25" w:rsidRPr="00FD386F" w:rsidTr="004D3F13">
        <w:tc>
          <w:tcPr>
            <w:tcW w:w="568" w:type="dxa"/>
          </w:tcPr>
          <w:p w:rsidR="00E56825" w:rsidRPr="00FD386F" w:rsidRDefault="00E56825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1361F" w:rsidRDefault="0041361F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:rsidR="00E56825" w:rsidRDefault="001F6F39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39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</w:t>
            </w:r>
          </w:p>
          <w:p w:rsidR="004D3F13" w:rsidRDefault="000E30A4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D3F13" w:rsidRPr="00BE6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platnye_obrazovatelnye_uslugi/0-21</w:t>
              </w:r>
            </w:hyperlink>
          </w:p>
          <w:p w:rsidR="004D3F13" w:rsidRDefault="004D3F13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56825" w:rsidRPr="00FD386F" w:rsidRDefault="00771682" w:rsidP="00771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кту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095" w:type="dxa"/>
          </w:tcPr>
          <w:p w:rsidR="00E56825" w:rsidRDefault="00771682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30" w:type="dxa"/>
            <w:gridSpan w:val="2"/>
          </w:tcPr>
          <w:p w:rsidR="00E56825" w:rsidRPr="00FD386F" w:rsidRDefault="00B15411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</w:t>
            </w:r>
          </w:p>
        </w:tc>
        <w:tc>
          <w:tcPr>
            <w:tcW w:w="2242" w:type="dxa"/>
          </w:tcPr>
          <w:p w:rsidR="00E56825" w:rsidRPr="00FD386F" w:rsidRDefault="004D3CDF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в случае необходимости</w:t>
            </w:r>
          </w:p>
        </w:tc>
      </w:tr>
      <w:tr w:rsidR="00E56825" w:rsidRPr="00FD386F" w:rsidTr="004D3F13">
        <w:tc>
          <w:tcPr>
            <w:tcW w:w="568" w:type="dxa"/>
          </w:tcPr>
          <w:p w:rsidR="00E56825" w:rsidRPr="00FD386F" w:rsidRDefault="00E56825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1361F" w:rsidRDefault="0041361F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:rsidR="00E56825" w:rsidRDefault="004D3CDF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</w:t>
            </w:r>
          </w:p>
          <w:p w:rsidR="004D3F13" w:rsidRDefault="000E30A4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D3F13" w:rsidRPr="00BE6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finansovo_khozjajstvennaja_dejatelnost/0-22</w:t>
              </w:r>
            </w:hyperlink>
          </w:p>
          <w:p w:rsidR="004D3F13" w:rsidRDefault="004D3F13" w:rsidP="003D0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56825" w:rsidRDefault="004D3CDF" w:rsidP="007C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ктуализация </w:t>
            </w:r>
            <w:r w:rsidR="007C1960">
              <w:rPr>
                <w:rFonts w:ascii="Times New Roman" w:hAnsi="Times New Roman" w:cs="Times New Roman"/>
                <w:sz w:val="24"/>
                <w:szCs w:val="24"/>
              </w:rPr>
              <w:t>материала: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 ФХД, государственное задание, отчеты по исполнению плана ФХД, сведения об операциях с целевыми субсидиями</w:t>
            </w:r>
            <w:r w:rsidR="00052817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я об объеме образовательной деятельности за счет бюджета субъекта РФ и </w:t>
            </w:r>
            <w:r w:rsidR="00BA19DC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 об оказании </w:t>
            </w:r>
            <w:r w:rsidR="00052817">
              <w:rPr>
                <w:rFonts w:ascii="Times New Roman" w:hAnsi="Times New Roman" w:cs="Times New Roman"/>
                <w:sz w:val="24"/>
                <w:szCs w:val="24"/>
              </w:rPr>
              <w:t>платных образ</w:t>
            </w:r>
            <w:proofErr w:type="gramStart"/>
            <w:r w:rsidR="00052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5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28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052817">
              <w:rPr>
                <w:rFonts w:ascii="Times New Roman" w:hAnsi="Times New Roman" w:cs="Times New Roman"/>
                <w:sz w:val="24"/>
                <w:szCs w:val="24"/>
              </w:rPr>
              <w:t xml:space="preserve">слуг, </w:t>
            </w:r>
            <w:r w:rsidR="00BA19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ступлении финансовых и материальных средств по итогам </w:t>
            </w:r>
            <w:proofErr w:type="spellStart"/>
            <w:r w:rsidR="00BA19DC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="00BA19DC">
              <w:rPr>
                <w:rFonts w:ascii="Times New Roman" w:hAnsi="Times New Roman" w:cs="Times New Roman"/>
                <w:sz w:val="24"/>
                <w:szCs w:val="24"/>
              </w:rPr>
              <w:t xml:space="preserve">. года, информация о расходовании фин. и мат. средств </w:t>
            </w:r>
            <w:r w:rsidR="000F7CF2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фин. года. </w:t>
            </w:r>
          </w:p>
          <w:p w:rsidR="00066903" w:rsidRDefault="00066903" w:rsidP="007C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03" w:rsidRDefault="00066903" w:rsidP="007C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03" w:rsidRDefault="00066903" w:rsidP="007C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03" w:rsidRDefault="00066903" w:rsidP="007C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03" w:rsidRPr="00FD386F" w:rsidRDefault="00066903" w:rsidP="007C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E56825" w:rsidRDefault="004D3CDF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В.</w:t>
            </w:r>
          </w:p>
        </w:tc>
        <w:tc>
          <w:tcPr>
            <w:tcW w:w="1530" w:type="dxa"/>
            <w:gridSpan w:val="2"/>
          </w:tcPr>
          <w:p w:rsidR="00E56825" w:rsidRPr="00FD386F" w:rsidRDefault="00366984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-30.11.20</w:t>
            </w:r>
          </w:p>
        </w:tc>
        <w:tc>
          <w:tcPr>
            <w:tcW w:w="2242" w:type="dxa"/>
          </w:tcPr>
          <w:p w:rsidR="00E56825" w:rsidRPr="00FD386F" w:rsidRDefault="00E56825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03" w:rsidRPr="00FD386F" w:rsidTr="004D3F13">
        <w:tc>
          <w:tcPr>
            <w:tcW w:w="568" w:type="dxa"/>
          </w:tcPr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1361F" w:rsidRDefault="0041361F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:rsidR="004E5547" w:rsidRDefault="000E3526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526">
              <w:rPr>
                <w:rFonts w:ascii="Times New Roman" w:hAnsi="Times New Roman" w:cs="Times New Roman"/>
                <w:sz w:val="24"/>
                <w:szCs w:val="24"/>
              </w:rPr>
              <w:t>Вакантные места для приема (перевода)</w:t>
            </w:r>
          </w:p>
          <w:p w:rsidR="004D3F13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D3F13" w:rsidRPr="00BE6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vakantnye_mesta_dlja_priema_perevoda/0-23</w:t>
              </w:r>
            </w:hyperlink>
          </w:p>
          <w:p w:rsidR="004D3F13" w:rsidRPr="00FD386F" w:rsidRDefault="004D3F13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E5547" w:rsidRPr="00FD386F" w:rsidRDefault="004D3CDF" w:rsidP="004D3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DF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вакантных мест для приема (перевода) по каждой образовательной программе, профессии, 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, направлению подготовки</w:t>
            </w:r>
            <w:r w:rsidR="00A7031A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ассигнований и Договоров об оказании платных образовательных услуг</w:t>
            </w:r>
          </w:p>
        </w:tc>
        <w:tc>
          <w:tcPr>
            <w:tcW w:w="2095" w:type="dxa"/>
          </w:tcPr>
          <w:p w:rsidR="004E5547" w:rsidRPr="00FD386F" w:rsidRDefault="004D3CDF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30" w:type="dxa"/>
            <w:gridSpan w:val="2"/>
          </w:tcPr>
          <w:p w:rsidR="004E5547" w:rsidRPr="00FD386F" w:rsidRDefault="00E140A7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-02.12.20</w:t>
            </w:r>
          </w:p>
        </w:tc>
        <w:tc>
          <w:tcPr>
            <w:tcW w:w="2242" w:type="dxa"/>
          </w:tcPr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3B" w:rsidRPr="00FD386F" w:rsidTr="004D3F13">
        <w:tc>
          <w:tcPr>
            <w:tcW w:w="568" w:type="dxa"/>
          </w:tcPr>
          <w:p w:rsidR="00804F3B" w:rsidRPr="00FD386F" w:rsidRDefault="00804F3B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04F3B" w:rsidRDefault="00FE0D28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:rsidR="00FE0D28" w:rsidRDefault="00CF661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  <w:p w:rsidR="00CF6614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F6614" w:rsidRPr="00183A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dostupnaja_sreda/0-50</w:t>
              </w:r>
            </w:hyperlink>
          </w:p>
          <w:p w:rsidR="00CF6614" w:rsidRPr="000E3526" w:rsidRDefault="00CF661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04F3B" w:rsidRPr="004D3CDF" w:rsidRDefault="00774848" w:rsidP="004D3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ведений об объектах, доступных для лиц с ОВЗ: библиотеке, объектах спорта, средствах обучения и воспитания, обеспечении беспрепятственного доступа в здания, специальных условиях питания, специальных условиях охраны здоровья, доступе к информационным ресурсам, электронным образовательным ресурсам, наличии специальных технических средств обучения коллективного и индивидуального пользования, наличии усл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репят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а в общежитие, о кол-ве жилых помещен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инвалидами и лицами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З </w:t>
            </w:r>
          </w:p>
        </w:tc>
        <w:tc>
          <w:tcPr>
            <w:tcW w:w="2095" w:type="dxa"/>
          </w:tcPr>
          <w:p w:rsidR="00293F9C" w:rsidRDefault="00293F9C" w:rsidP="00293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04F3B" w:rsidRDefault="00804F3B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04F3B" w:rsidRPr="00FD386F" w:rsidRDefault="004B1532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</w:t>
            </w:r>
          </w:p>
        </w:tc>
        <w:tc>
          <w:tcPr>
            <w:tcW w:w="2242" w:type="dxa"/>
          </w:tcPr>
          <w:p w:rsidR="00804F3B" w:rsidRPr="00FD386F" w:rsidRDefault="00804F3B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848" w:rsidRPr="00FD386F" w:rsidTr="004D3F13">
        <w:tc>
          <w:tcPr>
            <w:tcW w:w="568" w:type="dxa"/>
          </w:tcPr>
          <w:p w:rsidR="00774848" w:rsidRPr="00FD386F" w:rsidRDefault="00774848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74848" w:rsidRDefault="00774848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Международное сотрудничество</w:t>
            </w:r>
          </w:p>
          <w:p w:rsidR="00774848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74848" w:rsidRPr="00183A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mezhdunarodnoe_sotrudnichestvo/0-51</w:t>
              </w:r>
            </w:hyperlink>
          </w:p>
          <w:p w:rsidR="00774848" w:rsidRDefault="00774848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74848" w:rsidRPr="004D3CDF" w:rsidRDefault="00E20DCB" w:rsidP="004D3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заключенных и планируемых к заключению договорах с иностранными и (или) международными организациями (при наличии), о международной аккредитации образовательных программ (при наличии)</w:t>
            </w:r>
          </w:p>
        </w:tc>
        <w:tc>
          <w:tcPr>
            <w:tcW w:w="2095" w:type="dxa"/>
          </w:tcPr>
          <w:p w:rsidR="00774848" w:rsidRDefault="00774848" w:rsidP="00293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20DCB" w:rsidRDefault="00E20DCB" w:rsidP="00293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к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1530" w:type="dxa"/>
            <w:gridSpan w:val="2"/>
          </w:tcPr>
          <w:p w:rsidR="00774848" w:rsidRPr="00FD386F" w:rsidRDefault="004B1532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</w:tcPr>
          <w:p w:rsidR="00774848" w:rsidRPr="00FD386F" w:rsidRDefault="004B1532" w:rsidP="004B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, в разработке нет необходимости</w:t>
            </w:r>
          </w:p>
        </w:tc>
      </w:tr>
      <w:tr w:rsidR="00637003" w:rsidRPr="00FD386F" w:rsidTr="004D3F13">
        <w:tc>
          <w:tcPr>
            <w:tcW w:w="568" w:type="dxa"/>
          </w:tcPr>
          <w:p w:rsidR="004E5547" w:rsidRPr="004D3F13" w:rsidRDefault="004D3F13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1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92" w:type="dxa"/>
          </w:tcPr>
          <w:p w:rsidR="004E5547" w:rsidRDefault="004D3F13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Информация о реализуемых образовательных услугах</w:t>
            </w:r>
          </w:p>
          <w:p w:rsidR="004D3F13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D3F13" w:rsidRPr="00BE6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informacija_o_realizuemykh_obrazovatelnykh_uslugakh/0-5</w:t>
              </w:r>
            </w:hyperlink>
          </w:p>
          <w:p w:rsidR="004D3F13" w:rsidRPr="00066903" w:rsidRDefault="004D3F13" w:rsidP="003357C2">
            <w:pPr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160" w:type="dxa"/>
          </w:tcPr>
          <w:p w:rsidR="004E5547" w:rsidRPr="00FD386F" w:rsidRDefault="004D3F13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и о реализуемых образовательных услугах на базе очного, заочного обучения и программ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одготовки</w:t>
            </w:r>
            <w:proofErr w:type="spellEnd"/>
          </w:p>
        </w:tc>
        <w:tc>
          <w:tcPr>
            <w:tcW w:w="2095" w:type="dxa"/>
          </w:tcPr>
          <w:p w:rsidR="004E5547" w:rsidRDefault="004D3F13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D3F13" w:rsidRPr="00FD386F" w:rsidRDefault="004D3F13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30" w:type="dxa"/>
            <w:gridSpan w:val="2"/>
          </w:tcPr>
          <w:p w:rsidR="004E5547" w:rsidRPr="00FD386F" w:rsidRDefault="004B1532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-03.12.20</w:t>
            </w:r>
          </w:p>
        </w:tc>
        <w:tc>
          <w:tcPr>
            <w:tcW w:w="2242" w:type="dxa"/>
          </w:tcPr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3B" w:rsidRPr="00FD386F" w:rsidTr="004D3F13">
        <w:tc>
          <w:tcPr>
            <w:tcW w:w="568" w:type="dxa"/>
          </w:tcPr>
          <w:p w:rsidR="00EB7C3B" w:rsidRPr="004D3F13" w:rsidRDefault="00EB7C3B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92" w:type="dxa"/>
          </w:tcPr>
          <w:p w:rsidR="00EB7C3B" w:rsidRDefault="00EB7C3B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Электронный сервис подачи заявления на </w:t>
            </w:r>
            <w:r w:rsidR="007C3538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  <w:p w:rsidR="007C3538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C3538" w:rsidRPr="00183A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ehlektronnyj_servis_podachi_zajavlenij_na_obuchenie/0-6</w:t>
              </w:r>
            </w:hyperlink>
          </w:p>
          <w:p w:rsidR="007C3538" w:rsidRPr="00066903" w:rsidRDefault="007C3538" w:rsidP="003357C2">
            <w:pPr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2160" w:type="dxa"/>
          </w:tcPr>
          <w:p w:rsidR="00EB7C3B" w:rsidRDefault="00EB7C3B" w:rsidP="007C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00827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са дистанционной подачи документов на </w:t>
            </w:r>
            <w:r w:rsidR="007C353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095" w:type="dxa"/>
          </w:tcPr>
          <w:p w:rsidR="00EB7C3B" w:rsidRDefault="00EB7C3B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30" w:type="dxa"/>
            <w:gridSpan w:val="2"/>
          </w:tcPr>
          <w:p w:rsidR="00EB7C3B" w:rsidRPr="00FD386F" w:rsidRDefault="004B1532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-02.12.20</w:t>
            </w:r>
          </w:p>
        </w:tc>
        <w:tc>
          <w:tcPr>
            <w:tcW w:w="2242" w:type="dxa"/>
          </w:tcPr>
          <w:p w:rsidR="00EB7C3B" w:rsidRPr="00FD386F" w:rsidRDefault="00EB7C3B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27" w:rsidRPr="00FD386F" w:rsidTr="000802EC">
        <w:tc>
          <w:tcPr>
            <w:tcW w:w="10687" w:type="dxa"/>
            <w:gridSpan w:val="7"/>
          </w:tcPr>
          <w:p w:rsidR="00EB3A27" w:rsidRPr="00EB3A27" w:rsidRDefault="00EB3A27" w:rsidP="0099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27">
              <w:rPr>
                <w:rFonts w:ascii="Times New Roman" w:hAnsi="Times New Roman" w:cs="Times New Roman"/>
                <w:b/>
                <w:sz w:val="24"/>
                <w:szCs w:val="24"/>
              </w:rPr>
              <w:t>ЛЕВОЕ БОКОВОЕ МЕНЮ</w:t>
            </w:r>
          </w:p>
        </w:tc>
      </w:tr>
      <w:tr w:rsidR="009953E1" w:rsidRPr="00FD386F" w:rsidTr="000802EC">
        <w:tc>
          <w:tcPr>
            <w:tcW w:w="10687" w:type="dxa"/>
            <w:gridSpan w:val="7"/>
          </w:tcPr>
          <w:p w:rsidR="009953E1" w:rsidRPr="009953E1" w:rsidRDefault="009953E1" w:rsidP="00EB3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E1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53E1">
              <w:rPr>
                <w:rFonts w:ascii="Times New Roman" w:hAnsi="Times New Roman" w:cs="Times New Roman"/>
                <w:sz w:val="24"/>
                <w:szCs w:val="24"/>
              </w:rPr>
              <w:t>УЧАСТНИКАМ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7003" w:rsidRPr="00FD386F" w:rsidTr="004D3F13">
        <w:tc>
          <w:tcPr>
            <w:tcW w:w="568" w:type="dxa"/>
          </w:tcPr>
          <w:p w:rsidR="004E5547" w:rsidRPr="004D3F13" w:rsidRDefault="00332560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D3F13" w:rsidRPr="004D3F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4E5547" w:rsidRPr="00290AD3" w:rsidRDefault="00290AD3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AD3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у</w:t>
            </w:r>
          </w:p>
          <w:p w:rsidR="00290AD3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90AD3" w:rsidRPr="00BE66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abiturientu/0-24</w:t>
              </w:r>
            </w:hyperlink>
          </w:p>
          <w:p w:rsidR="00290AD3" w:rsidRPr="00FD386F" w:rsidRDefault="00290AD3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E5547" w:rsidRPr="00FD386F" w:rsidRDefault="00290AD3" w:rsidP="00290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и об у</w:t>
            </w:r>
            <w:r w:rsidRPr="00290AD3"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90AD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а и поступления абитуриентов, внесение НПА</w:t>
            </w:r>
            <w:r w:rsidRPr="00290A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иема абитуриентов, 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AD3">
              <w:rPr>
                <w:rFonts w:ascii="Times New Roman" w:hAnsi="Times New Roman" w:cs="Times New Roman"/>
                <w:sz w:val="24"/>
                <w:szCs w:val="24"/>
              </w:rPr>
              <w:t>ер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290A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ей и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90AD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AD3">
              <w:rPr>
                <w:rFonts w:ascii="Times New Roman" w:hAnsi="Times New Roman" w:cs="Times New Roman"/>
                <w:sz w:val="24"/>
                <w:szCs w:val="24"/>
              </w:rPr>
              <w:t xml:space="preserve"> мест </w:t>
            </w:r>
            <w:r w:rsidRPr="00290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290AD3">
              <w:rPr>
                <w:rFonts w:ascii="Times New Roman" w:hAnsi="Times New Roman" w:cs="Times New Roman"/>
                <w:sz w:val="24"/>
                <w:szCs w:val="24"/>
              </w:rPr>
              <w:t>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90AD3">
              <w:rPr>
                <w:rFonts w:ascii="Times New Roman" w:hAnsi="Times New Roman" w:cs="Times New Roman"/>
                <w:sz w:val="24"/>
                <w:szCs w:val="24"/>
              </w:rPr>
              <w:t xml:space="preserve"> приема на </w:t>
            </w:r>
            <w:proofErr w:type="gramStart"/>
            <w:r w:rsidRPr="00290AD3">
              <w:rPr>
                <w:rFonts w:ascii="Times New Roman" w:hAnsi="Times New Roman" w:cs="Times New Roman"/>
                <w:sz w:val="24"/>
                <w:szCs w:val="24"/>
              </w:rPr>
              <w:t>обучение по договору</w:t>
            </w:r>
            <w:proofErr w:type="gramEnd"/>
            <w:r w:rsidRPr="00290AD3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латных образовательных услуг, </w:t>
            </w:r>
            <w:r w:rsidRPr="00290AD3">
              <w:rPr>
                <w:rFonts w:ascii="Times New Roman" w:hAnsi="Times New Roman" w:cs="Times New Roman"/>
                <w:sz w:val="24"/>
                <w:szCs w:val="24"/>
              </w:rPr>
              <w:t>о прохождении обязательного медицинского осмотра при поступлении</w:t>
            </w:r>
          </w:p>
        </w:tc>
        <w:tc>
          <w:tcPr>
            <w:tcW w:w="2095" w:type="dxa"/>
          </w:tcPr>
          <w:p w:rsidR="00293F9C" w:rsidRDefault="00293F9C" w:rsidP="00293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E5547" w:rsidRPr="00FD386F" w:rsidRDefault="004B1532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-07.12.20</w:t>
            </w:r>
          </w:p>
        </w:tc>
        <w:tc>
          <w:tcPr>
            <w:tcW w:w="2242" w:type="dxa"/>
          </w:tcPr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03" w:rsidRPr="00FD386F" w:rsidTr="004D3F13">
        <w:tc>
          <w:tcPr>
            <w:tcW w:w="568" w:type="dxa"/>
          </w:tcPr>
          <w:p w:rsidR="004E5547" w:rsidRPr="00B36F72" w:rsidRDefault="00167F63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F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092" w:type="dxa"/>
          </w:tcPr>
          <w:p w:rsidR="004E5547" w:rsidRPr="00167F63" w:rsidRDefault="00167F63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63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у</w:t>
            </w:r>
          </w:p>
          <w:p w:rsidR="00167F63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67F63" w:rsidRPr="002818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studentu/0-25</w:t>
              </w:r>
            </w:hyperlink>
          </w:p>
          <w:p w:rsidR="00167F63" w:rsidRPr="00FD386F" w:rsidRDefault="00167F63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E5547" w:rsidRPr="00FD386F" w:rsidRDefault="00167F63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еобходимого материала для студентов очного, заочно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 дополнительного образования</w:t>
            </w:r>
          </w:p>
        </w:tc>
        <w:tc>
          <w:tcPr>
            <w:tcW w:w="2095" w:type="dxa"/>
          </w:tcPr>
          <w:p w:rsidR="006F6D6A" w:rsidRDefault="006F6D6A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B1532" w:rsidRPr="00FD386F" w:rsidRDefault="004B1532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30" w:type="dxa"/>
            <w:gridSpan w:val="2"/>
          </w:tcPr>
          <w:p w:rsidR="004E5547" w:rsidRPr="00FD386F" w:rsidRDefault="003F34C0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-08.12.20</w:t>
            </w:r>
          </w:p>
        </w:tc>
        <w:tc>
          <w:tcPr>
            <w:tcW w:w="2242" w:type="dxa"/>
          </w:tcPr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03" w:rsidRPr="00FD386F" w:rsidTr="004D3F13">
        <w:tc>
          <w:tcPr>
            <w:tcW w:w="568" w:type="dxa"/>
          </w:tcPr>
          <w:p w:rsidR="004E5547" w:rsidRPr="00CD657B" w:rsidRDefault="006F6D6A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57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92" w:type="dxa"/>
          </w:tcPr>
          <w:p w:rsidR="004E5547" w:rsidRPr="00CD657B" w:rsidRDefault="00CD657B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57B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ю</w:t>
            </w:r>
          </w:p>
          <w:p w:rsidR="00CD657B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D657B" w:rsidRPr="002818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studentu/0-25</w:t>
              </w:r>
            </w:hyperlink>
          </w:p>
          <w:p w:rsidR="00CD657B" w:rsidRPr="00FD386F" w:rsidRDefault="00CD657B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E5547" w:rsidRPr="00FD386F" w:rsidRDefault="00CD657B" w:rsidP="00C02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ого материала для преподавателей</w:t>
            </w:r>
            <w:r w:rsidR="005D37DF">
              <w:rPr>
                <w:rFonts w:ascii="Times New Roman" w:hAnsi="Times New Roman" w:cs="Times New Roman"/>
                <w:sz w:val="24"/>
                <w:szCs w:val="24"/>
              </w:rPr>
              <w:t xml:space="preserve"> и/или предложение по созданию </w:t>
            </w:r>
            <w:r w:rsidR="00C0218D">
              <w:rPr>
                <w:rFonts w:ascii="Times New Roman" w:hAnsi="Times New Roman" w:cs="Times New Roman"/>
                <w:sz w:val="24"/>
                <w:szCs w:val="24"/>
              </w:rPr>
              <w:t>дополнительных страниц</w:t>
            </w:r>
            <w:r w:rsidR="005D37DF">
              <w:rPr>
                <w:rFonts w:ascii="Times New Roman" w:hAnsi="Times New Roman" w:cs="Times New Roman"/>
                <w:sz w:val="24"/>
                <w:szCs w:val="24"/>
              </w:rPr>
              <w:t xml:space="preserve"> для данного раздела</w:t>
            </w:r>
          </w:p>
        </w:tc>
        <w:tc>
          <w:tcPr>
            <w:tcW w:w="2095" w:type="dxa"/>
          </w:tcPr>
          <w:p w:rsidR="004E5547" w:rsidRDefault="00CD657B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D657B" w:rsidRPr="00FD386F" w:rsidRDefault="00CD657B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к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1530" w:type="dxa"/>
            <w:gridSpan w:val="2"/>
          </w:tcPr>
          <w:p w:rsidR="004E5547" w:rsidRPr="00FD386F" w:rsidRDefault="00172F8B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-08.12.20</w:t>
            </w:r>
          </w:p>
        </w:tc>
        <w:tc>
          <w:tcPr>
            <w:tcW w:w="2242" w:type="dxa"/>
          </w:tcPr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03" w:rsidRPr="00FD386F" w:rsidTr="004D3F13">
        <w:tc>
          <w:tcPr>
            <w:tcW w:w="568" w:type="dxa"/>
          </w:tcPr>
          <w:p w:rsidR="004E5547" w:rsidRPr="0005594D" w:rsidRDefault="00CD657B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4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92" w:type="dxa"/>
          </w:tcPr>
          <w:p w:rsidR="004E5547" w:rsidRPr="0005594D" w:rsidRDefault="009E77C7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4D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трудоустройству выпускников</w:t>
            </w:r>
          </w:p>
          <w:p w:rsidR="009E77C7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E77C7" w:rsidRPr="002818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vypuskniku/0-26</w:t>
              </w:r>
            </w:hyperlink>
          </w:p>
          <w:p w:rsidR="009E77C7" w:rsidRPr="00FD386F" w:rsidRDefault="009E77C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E5547" w:rsidRPr="00FD386F" w:rsidRDefault="009E77C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атериала: н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. документация, мониторинг трудоустройства выпускников, информация о вакансиях по специальности (профессии в Ульяновской области)</w:t>
            </w:r>
          </w:p>
        </w:tc>
        <w:tc>
          <w:tcPr>
            <w:tcW w:w="2095" w:type="dxa"/>
          </w:tcPr>
          <w:p w:rsidR="004E5547" w:rsidRPr="00FD386F" w:rsidRDefault="009E77C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30" w:type="dxa"/>
            <w:gridSpan w:val="2"/>
          </w:tcPr>
          <w:p w:rsidR="004E5547" w:rsidRPr="00FD386F" w:rsidRDefault="00221887" w:rsidP="0022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-10.12.20</w:t>
            </w:r>
          </w:p>
        </w:tc>
        <w:tc>
          <w:tcPr>
            <w:tcW w:w="2242" w:type="dxa"/>
          </w:tcPr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03" w:rsidRPr="00FD386F" w:rsidTr="004D3F13">
        <w:tc>
          <w:tcPr>
            <w:tcW w:w="568" w:type="dxa"/>
          </w:tcPr>
          <w:p w:rsidR="004E5547" w:rsidRPr="003B42AB" w:rsidRDefault="00975104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A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092" w:type="dxa"/>
          </w:tcPr>
          <w:p w:rsidR="004E5547" w:rsidRPr="00975104" w:rsidRDefault="00975104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04">
              <w:rPr>
                <w:rFonts w:ascii="Times New Roman" w:hAnsi="Times New Roman" w:cs="Times New Roman"/>
                <w:b/>
                <w:sz w:val="24"/>
                <w:szCs w:val="24"/>
              </w:rPr>
              <w:t>Заочное обучение</w:t>
            </w:r>
          </w:p>
          <w:p w:rsidR="00975104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75104" w:rsidRPr="002818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zaochnoe_otdelenie/0-30</w:t>
              </w:r>
            </w:hyperlink>
          </w:p>
          <w:p w:rsidR="00975104" w:rsidRPr="00FD386F" w:rsidRDefault="0097510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E5547" w:rsidRDefault="0097510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ого материала по заочному обучению</w:t>
            </w:r>
          </w:p>
          <w:p w:rsidR="00C0218D" w:rsidRPr="00FD386F" w:rsidRDefault="00C0218D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или предложение по созданию дополнительных страниц для данного раздела</w:t>
            </w:r>
          </w:p>
        </w:tc>
        <w:tc>
          <w:tcPr>
            <w:tcW w:w="2095" w:type="dxa"/>
          </w:tcPr>
          <w:p w:rsidR="00975104" w:rsidRDefault="00975104" w:rsidP="00975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E5547" w:rsidRPr="00FD386F" w:rsidRDefault="00221887" w:rsidP="0022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-11.12.20</w:t>
            </w:r>
          </w:p>
        </w:tc>
        <w:tc>
          <w:tcPr>
            <w:tcW w:w="2242" w:type="dxa"/>
          </w:tcPr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03" w:rsidRPr="00FD386F" w:rsidTr="004D3F13">
        <w:tc>
          <w:tcPr>
            <w:tcW w:w="568" w:type="dxa"/>
          </w:tcPr>
          <w:p w:rsidR="004E5547" w:rsidRPr="003B42AB" w:rsidRDefault="003B42AB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092" w:type="dxa"/>
          </w:tcPr>
          <w:p w:rsidR="004E5547" w:rsidRPr="003B42AB" w:rsidRDefault="003B42AB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A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профессиональное образование</w:t>
            </w:r>
          </w:p>
          <w:p w:rsidR="003B42AB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B42AB" w:rsidRPr="002818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professionalnaja_podgotovka/0-32</w:t>
              </w:r>
            </w:hyperlink>
          </w:p>
          <w:p w:rsidR="003B42AB" w:rsidRPr="00FD386F" w:rsidRDefault="003B42AB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E5547" w:rsidRPr="00FD386F" w:rsidRDefault="003B42AB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ого материала по заочному обучению</w:t>
            </w:r>
            <w:r w:rsidR="00C0218D">
              <w:rPr>
                <w:rFonts w:ascii="Times New Roman" w:hAnsi="Times New Roman" w:cs="Times New Roman"/>
                <w:sz w:val="24"/>
                <w:szCs w:val="24"/>
              </w:rPr>
              <w:t xml:space="preserve"> и/или предложение по созданию дополнительных страниц для данного раздела</w:t>
            </w:r>
          </w:p>
        </w:tc>
        <w:tc>
          <w:tcPr>
            <w:tcW w:w="2095" w:type="dxa"/>
          </w:tcPr>
          <w:p w:rsidR="004E5547" w:rsidRPr="00FD386F" w:rsidRDefault="003B42AB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30" w:type="dxa"/>
            <w:gridSpan w:val="2"/>
          </w:tcPr>
          <w:p w:rsidR="004E5547" w:rsidRPr="00FD386F" w:rsidRDefault="00221887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-14.12.20</w:t>
            </w:r>
          </w:p>
        </w:tc>
        <w:tc>
          <w:tcPr>
            <w:tcW w:w="2242" w:type="dxa"/>
          </w:tcPr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003" w:rsidRPr="00FD386F" w:rsidTr="004D3F13">
        <w:tc>
          <w:tcPr>
            <w:tcW w:w="568" w:type="dxa"/>
          </w:tcPr>
          <w:p w:rsidR="004E5547" w:rsidRPr="00B84AE7" w:rsidRDefault="00B84AE7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E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092" w:type="dxa"/>
          </w:tcPr>
          <w:p w:rsidR="00B84AE7" w:rsidRPr="00B84AE7" w:rsidRDefault="00B84AE7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E7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е обучение</w:t>
            </w:r>
          </w:p>
          <w:p w:rsidR="004E5547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84AE7" w:rsidRPr="002818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distancionnoe_obuchenie/0-28</w:t>
              </w:r>
            </w:hyperlink>
          </w:p>
          <w:p w:rsidR="00B84AE7" w:rsidRPr="00FD386F" w:rsidRDefault="00B84AE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84AE7" w:rsidRPr="00FD386F" w:rsidRDefault="00B84AE7" w:rsidP="00B8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ого материала дистанционному обучению: локальные н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овые акты, приказы, положения, разработка и систематизация необходимого материала по ДО</w:t>
            </w:r>
          </w:p>
        </w:tc>
        <w:tc>
          <w:tcPr>
            <w:tcW w:w="2095" w:type="dxa"/>
          </w:tcPr>
          <w:p w:rsidR="00B84AE7" w:rsidRDefault="00B84AE7" w:rsidP="00B8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84AE7" w:rsidRDefault="00B84AE7" w:rsidP="00B8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к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  <w:p w:rsidR="00B84AE7" w:rsidRDefault="00B84AE7" w:rsidP="00B84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E5547" w:rsidRPr="00FD386F" w:rsidRDefault="00221887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-11.12.20</w:t>
            </w:r>
          </w:p>
        </w:tc>
        <w:tc>
          <w:tcPr>
            <w:tcW w:w="2242" w:type="dxa"/>
          </w:tcPr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E7" w:rsidRPr="00FD386F" w:rsidTr="004D3F13">
        <w:tc>
          <w:tcPr>
            <w:tcW w:w="568" w:type="dxa"/>
          </w:tcPr>
          <w:p w:rsidR="00B84AE7" w:rsidRPr="00B84AE7" w:rsidRDefault="00B84AE7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E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092" w:type="dxa"/>
          </w:tcPr>
          <w:p w:rsidR="00B84AE7" w:rsidRPr="00B84AE7" w:rsidRDefault="00B84AE7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E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  <w:p w:rsidR="00B84AE7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84AE7" w:rsidRPr="002818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metodicheskij_kabinet/0-27</w:t>
              </w:r>
            </w:hyperlink>
          </w:p>
          <w:p w:rsidR="00B84AE7" w:rsidRPr="00FD386F" w:rsidRDefault="00B84AE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84AE7" w:rsidRPr="00FD386F" w:rsidRDefault="00B84AE7" w:rsidP="005E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акту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095" w:type="dxa"/>
          </w:tcPr>
          <w:p w:rsidR="00B84AE7" w:rsidRDefault="00B84AE7" w:rsidP="005E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к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  <w:p w:rsidR="00B84AE7" w:rsidRDefault="00B84AE7" w:rsidP="005E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30" w:type="dxa"/>
            <w:gridSpan w:val="2"/>
          </w:tcPr>
          <w:p w:rsidR="00B84AE7" w:rsidRPr="00FD386F" w:rsidRDefault="00221887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-11.12.20</w:t>
            </w:r>
          </w:p>
        </w:tc>
        <w:tc>
          <w:tcPr>
            <w:tcW w:w="2242" w:type="dxa"/>
          </w:tcPr>
          <w:p w:rsidR="00B84AE7" w:rsidRPr="00FD386F" w:rsidRDefault="00B84AE7" w:rsidP="005E2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в случае необходимости</w:t>
            </w:r>
          </w:p>
        </w:tc>
      </w:tr>
      <w:tr w:rsidR="009953E1" w:rsidRPr="00FD386F" w:rsidTr="00661C09">
        <w:tc>
          <w:tcPr>
            <w:tcW w:w="10687" w:type="dxa"/>
            <w:gridSpan w:val="7"/>
          </w:tcPr>
          <w:p w:rsidR="009953E1" w:rsidRDefault="009953E1" w:rsidP="0099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9953E1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6D6A" w:rsidRPr="00FD386F" w:rsidTr="004D3F13">
        <w:tc>
          <w:tcPr>
            <w:tcW w:w="568" w:type="dxa"/>
          </w:tcPr>
          <w:p w:rsidR="006F6D6A" w:rsidRPr="009953E1" w:rsidRDefault="009953E1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092" w:type="dxa"/>
          </w:tcPr>
          <w:p w:rsidR="006F6D6A" w:rsidRPr="009953E1" w:rsidRDefault="009953E1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3E1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, содержание и планирование воспитательной работы</w:t>
            </w:r>
          </w:p>
          <w:p w:rsidR="009953E1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953E1" w:rsidRPr="002818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principy_soderzhanie_i_napravlenija_vospitatelnoj_dejatelnosti/0-47</w:t>
              </w:r>
            </w:hyperlink>
          </w:p>
          <w:p w:rsidR="009953E1" w:rsidRPr="00FD386F" w:rsidRDefault="009953E1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F6D6A" w:rsidRPr="00FD386F" w:rsidRDefault="009953E1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ого материала по данному разделу</w:t>
            </w:r>
          </w:p>
        </w:tc>
        <w:tc>
          <w:tcPr>
            <w:tcW w:w="2095" w:type="dxa"/>
          </w:tcPr>
          <w:p w:rsidR="006F6D6A" w:rsidRPr="00FD386F" w:rsidRDefault="009953E1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С.В.</w:t>
            </w:r>
          </w:p>
        </w:tc>
        <w:tc>
          <w:tcPr>
            <w:tcW w:w="1530" w:type="dxa"/>
            <w:gridSpan w:val="2"/>
          </w:tcPr>
          <w:p w:rsidR="006F6D6A" w:rsidRPr="00FD386F" w:rsidRDefault="00221887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-27.11.20</w:t>
            </w:r>
          </w:p>
        </w:tc>
        <w:tc>
          <w:tcPr>
            <w:tcW w:w="2242" w:type="dxa"/>
          </w:tcPr>
          <w:p w:rsidR="006F6D6A" w:rsidRPr="00FD386F" w:rsidRDefault="006F6D6A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6A" w:rsidRPr="00FD386F" w:rsidTr="004D3F13">
        <w:tc>
          <w:tcPr>
            <w:tcW w:w="568" w:type="dxa"/>
          </w:tcPr>
          <w:p w:rsidR="006F6D6A" w:rsidRPr="00B65160" w:rsidRDefault="009953E1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6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092" w:type="dxa"/>
          </w:tcPr>
          <w:p w:rsidR="006F6D6A" w:rsidRPr="00B65160" w:rsidRDefault="00B65160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6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ческого совета</w:t>
            </w:r>
          </w:p>
          <w:p w:rsidR="00B65160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65160" w:rsidRPr="002818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dejatelnost_studencheskogo_soveta/0-48</w:t>
              </w:r>
            </w:hyperlink>
          </w:p>
          <w:p w:rsidR="00B65160" w:rsidRDefault="00B65160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03" w:rsidRDefault="00066903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03" w:rsidRDefault="00066903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03" w:rsidRDefault="00066903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03" w:rsidRDefault="00066903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03" w:rsidRDefault="00066903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03" w:rsidRPr="00FD386F" w:rsidRDefault="00066903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F6D6A" w:rsidRPr="00FD386F" w:rsidRDefault="00B65160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ого материала по данному разделу</w:t>
            </w:r>
          </w:p>
        </w:tc>
        <w:tc>
          <w:tcPr>
            <w:tcW w:w="2095" w:type="dxa"/>
          </w:tcPr>
          <w:p w:rsidR="006F6D6A" w:rsidRPr="00FD386F" w:rsidRDefault="00B65160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С.В</w:t>
            </w:r>
            <w:r w:rsidR="003A1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</w:tcPr>
          <w:p w:rsidR="006F6D6A" w:rsidRPr="00FD386F" w:rsidRDefault="00221887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-27.11.20</w:t>
            </w:r>
          </w:p>
        </w:tc>
        <w:tc>
          <w:tcPr>
            <w:tcW w:w="2242" w:type="dxa"/>
          </w:tcPr>
          <w:p w:rsidR="006F6D6A" w:rsidRPr="00FD386F" w:rsidRDefault="006F6D6A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12" w:rsidRPr="00FD386F" w:rsidTr="00772276">
        <w:tc>
          <w:tcPr>
            <w:tcW w:w="10687" w:type="dxa"/>
            <w:gridSpan w:val="7"/>
          </w:tcPr>
          <w:p w:rsidR="003A1012" w:rsidRPr="00FD386F" w:rsidRDefault="003A1012" w:rsidP="003A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 «ИННОВАЦИОННАЯ ДЕЯТЕЛЬНОСТЬ»</w:t>
            </w:r>
          </w:p>
        </w:tc>
      </w:tr>
      <w:tr w:rsidR="00637003" w:rsidRPr="00FD386F" w:rsidTr="004D3F13">
        <w:tc>
          <w:tcPr>
            <w:tcW w:w="568" w:type="dxa"/>
          </w:tcPr>
          <w:p w:rsidR="004E5547" w:rsidRPr="00F82F04" w:rsidRDefault="003A1012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F0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092" w:type="dxa"/>
          </w:tcPr>
          <w:p w:rsidR="004E5547" w:rsidRPr="00F82F04" w:rsidRDefault="003A1012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F04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, содержание и направления инновационной политики</w:t>
            </w:r>
          </w:p>
          <w:p w:rsidR="003A1012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A1012" w:rsidRPr="002818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principy_i_soderzhanie_innovacionnoj_dejatelnosti/0-35</w:t>
              </w:r>
            </w:hyperlink>
          </w:p>
          <w:p w:rsidR="003A1012" w:rsidRPr="00FD386F" w:rsidRDefault="003A1012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E5547" w:rsidRPr="00FD386F" w:rsidRDefault="003A1012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ого материала по данному разделу</w:t>
            </w:r>
          </w:p>
        </w:tc>
        <w:tc>
          <w:tcPr>
            <w:tcW w:w="2095" w:type="dxa"/>
          </w:tcPr>
          <w:p w:rsidR="004E5547" w:rsidRPr="00FD386F" w:rsidRDefault="003A1012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к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1530" w:type="dxa"/>
            <w:gridSpan w:val="2"/>
          </w:tcPr>
          <w:p w:rsidR="004E5547" w:rsidRPr="00FD386F" w:rsidRDefault="00221887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-11.12.20</w:t>
            </w:r>
          </w:p>
        </w:tc>
        <w:tc>
          <w:tcPr>
            <w:tcW w:w="2242" w:type="dxa"/>
          </w:tcPr>
          <w:p w:rsidR="004E5547" w:rsidRPr="00FD386F" w:rsidRDefault="004E554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04" w:rsidRPr="00FD386F" w:rsidTr="00126E1A">
        <w:tc>
          <w:tcPr>
            <w:tcW w:w="10687" w:type="dxa"/>
            <w:gridSpan w:val="7"/>
          </w:tcPr>
          <w:p w:rsidR="00F82F04" w:rsidRPr="00FD386F" w:rsidRDefault="00F82F04" w:rsidP="00F8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r w:rsidRPr="00F82F04">
              <w:rPr>
                <w:rFonts w:ascii="Times New Roman" w:hAnsi="Times New Roman" w:cs="Times New Roman"/>
                <w:sz w:val="24"/>
                <w:szCs w:val="24"/>
              </w:rPr>
              <w:t>ДЕЯТЕЛЬНОСТЬ 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1012" w:rsidRPr="00FD386F" w:rsidTr="004D3F13">
        <w:tc>
          <w:tcPr>
            <w:tcW w:w="568" w:type="dxa"/>
          </w:tcPr>
          <w:p w:rsidR="003A1012" w:rsidRPr="007120EB" w:rsidRDefault="00F82F04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EB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092" w:type="dxa"/>
          </w:tcPr>
          <w:p w:rsidR="003A1012" w:rsidRDefault="00F82F04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F0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образовательного процесса</w:t>
            </w:r>
          </w:p>
          <w:p w:rsidR="00F82F04" w:rsidRPr="00F82F04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82F04" w:rsidRPr="00F82F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bezopasnost_obrazovatelnogo_processa/0-33</w:t>
              </w:r>
            </w:hyperlink>
          </w:p>
          <w:p w:rsidR="00F82F04" w:rsidRPr="00F82F04" w:rsidRDefault="00F82F04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A1012" w:rsidRPr="00FD386F" w:rsidRDefault="00F82F0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ого материала по данному разделу, подготовка локальной нормативно-правовой документации</w:t>
            </w:r>
          </w:p>
        </w:tc>
        <w:tc>
          <w:tcPr>
            <w:tcW w:w="2095" w:type="dxa"/>
          </w:tcPr>
          <w:p w:rsidR="003A1012" w:rsidRPr="00FD386F" w:rsidRDefault="007120EB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30" w:type="dxa"/>
            <w:gridSpan w:val="2"/>
          </w:tcPr>
          <w:p w:rsidR="003A1012" w:rsidRPr="00FD386F" w:rsidRDefault="00221887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-30.11.20</w:t>
            </w:r>
          </w:p>
        </w:tc>
        <w:tc>
          <w:tcPr>
            <w:tcW w:w="2242" w:type="dxa"/>
          </w:tcPr>
          <w:p w:rsidR="003A1012" w:rsidRPr="00FD386F" w:rsidRDefault="003A1012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29" w:rsidRPr="00FD386F" w:rsidTr="004D3F13">
        <w:tc>
          <w:tcPr>
            <w:tcW w:w="568" w:type="dxa"/>
            <w:vMerge w:val="restart"/>
          </w:tcPr>
          <w:p w:rsidR="00E70B29" w:rsidRPr="007120EB" w:rsidRDefault="00E70B29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0EB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092" w:type="dxa"/>
            <w:vMerge w:val="restart"/>
          </w:tcPr>
          <w:p w:rsidR="00E70B29" w:rsidRPr="00C556FA" w:rsidRDefault="00E70B29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F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деятельность</w:t>
            </w:r>
          </w:p>
          <w:p w:rsidR="00E70B29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70B29" w:rsidRPr="002818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antikorrupcionnaja_dejatelnost/0-31</w:t>
              </w:r>
            </w:hyperlink>
          </w:p>
          <w:p w:rsidR="00E70B29" w:rsidRPr="00FD386F" w:rsidRDefault="00E70B29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70B29" w:rsidRPr="00FD386F" w:rsidRDefault="00E70B29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ого материала по данному разделу, подготовка локальной нормативно-правовой документации</w:t>
            </w:r>
          </w:p>
        </w:tc>
        <w:tc>
          <w:tcPr>
            <w:tcW w:w="2095" w:type="dxa"/>
          </w:tcPr>
          <w:p w:rsidR="00E70B29" w:rsidRDefault="00E70B29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E70B29" w:rsidRPr="00FD386F" w:rsidRDefault="00E70B29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70B29" w:rsidRPr="00FD386F" w:rsidRDefault="00221887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-30.11.20</w:t>
            </w:r>
          </w:p>
        </w:tc>
        <w:tc>
          <w:tcPr>
            <w:tcW w:w="2242" w:type="dxa"/>
          </w:tcPr>
          <w:p w:rsidR="00E70B29" w:rsidRPr="00FD386F" w:rsidRDefault="00E70B29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29" w:rsidRPr="00FD386F" w:rsidTr="004D3F13">
        <w:tc>
          <w:tcPr>
            <w:tcW w:w="568" w:type="dxa"/>
            <w:vMerge/>
          </w:tcPr>
          <w:p w:rsidR="00E70B29" w:rsidRPr="007120EB" w:rsidRDefault="00E70B29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70B29" w:rsidRPr="00C556FA" w:rsidRDefault="00E70B29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70B29" w:rsidRDefault="00E70B29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анов работы по антикоррупционной деятельности, </w:t>
            </w:r>
          </w:p>
          <w:p w:rsidR="00E70B29" w:rsidRDefault="00156579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 материала</w:t>
            </w:r>
          </w:p>
        </w:tc>
        <w:tc>
          <w:tcPr>
            <w:tcW w:w="2095" w:type="dxa"/>
          </w:tcPr>
          <w:p w:rsidR="00E70B29" w:rsidRDefault="00E70B29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С.В.</w:t>
            </w:r>
          </w:p>
        </w:tc>
        <w:tc>
          <w:tcPr>
            <w:tcW w:w="1530" w:type="dxa"/>
            <w:gridSpan w:val="2"/>
          </w:tcPr>
          <w:p w:rsidR="00E70B29" w:rsidRPr="00FD386F" w:rsidRDefault="00221887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-02.12.20</w:t>
            </w:r>
          </w:p>
        </w:tc>
        <w:tc>
          <w:tcPr>
            <w:tcW w:w="2242" w:type="dxa"/>
          </w:tcPr>
          <w:p w:rsidR="00E70B29" w:rsidRPr="00FD386F" w:rsidRDefault="00E70B29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12" w:rsidRPr="00FD386F" w:rsidTr="004D3F13">
        <w:tc>
          <w:tcPr>
            <w:tcW w:w="568" w:type="dxa"/>
          </w:tcPr>
          <w:p w:rsidR="003A1012" w:rsidRPr="00B416F0" w:rsidRDefault="00B416F0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F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092" w:type="dxa"/>
          </w:tcPr>
          <w:p w:rsidR="003A1012" w:rsidRPr="00B416F0" w:rsidRDefault="00B416F0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F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информации и персональных данных</w:t>
            </w:r>
          </w:p>
          <w:p w:rsidR="00B416F0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416F0" w:rsidRPr="002818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bezopasnost_informacii_i_personalnykh_dannykh/0-34</w:t>
              </w:r>
            </w:hyperlink>
          </w:p>
          <w:p w:rsidR="00B416F0" w:rsidRPr="00066903" w:rsidRDefault="00B416F0" w:rsidP="003357C2">
            <w:pPr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160" w:type="dxa"/>
          </w:tcPr>
          <w:p w:rsidR="003A1012" w:rsidRPr="00FD386F" w:rsidRDefault="00B416F0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ого материала по данному разделу, подготовка локальной нормативно-правовой документации</w:t>
            </w:r>
          </w:p>
        </w:tc>
        <w:tc>
          <w:tcPr>
            <w:tcW w:w="2095" w:type="dxa"/>
          </w:tcPr>
          <w:p w:rsidR="003A1012" w:rsidRPr="00FD386F" w:rsidRDefault="00B416F0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30" w:type="dxa"/>
            <w:gridSpan w:val="2"/>
          </w:tcPr>
          <w:p w:rsidR="003A1012" w:rsidRPr="00FD386F" w:rsidRDefault="00221887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-09.12.20</w:t>
            </w:r>
          </w:p>
        </w:tc>
        <w:tc>
          <w:tcPr>
            <w:tcW w:w="2242" w:type="dxa"/>
          </w:tcPr>
          <w:p w:rsidR="003A1012" w:rsidRPr="00FD386F" w:rsidRDefault="003A1012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012" w:rsidRPr="00FD386F" w:rsidTr="004D3F13">
        <w:tc>
          <w:tcPr>
            <w:tcW w:w="568" w:type="dxa"/>
          </w:tcPr>
          <w:p w:rsidR="003A1012" w:rsidRPr="008A5120" w:rsidRDefault="00B416F0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120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092" w:type="dxa"/>
          </w:tcPr>
          <w:p w:rsidR="003A1012" w:rsidRPr="008A5120" w:rsidRDefault="00B416F0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12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терроризма и экстремизма</w:t>
            </w:r>
          </w:p>
          <w:p w:rsidR="00B416F0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416F0" w:rsidRPr="002818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engstt.ru/index/profilaktika_terrorizma_i_ehkstremizma/0-39</w:t>
              </w:r>
            </w:hyperlink>
          </w:p>
          <w:p w:rsidR="00B416F0" w:rsidRPr="00FD386F" w:rsidRDefault="00B416F0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416F0" w:rsidRDefault="00B416F0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3A1012" w:rsidRPr="00FD386F" w:rsidRDefault="00B416F0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го материала по данному разделу, подготовка локальной нормативно-правовой документации</w:t>
            </w:r>
          </w:p>
        </w:tc>
        <w:tc>
          <w:tcPr>
            <w:tcW w:w="2095" w:type="dxa"/>
          </w:tcPr>
          <w:p w:rsidR="003A1012" w:rsidRPr="00FD386F" w:rsidRDefault="00B416F0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30" w:type="dxa"/>
            <w:gridSpan w:val="2"/>
          </w:tcPr>
          <w:p w:rsidR="003A1012" w:rsidRPr="00FD386F" w:rsidRDefault="00221887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-30.11.20</w:t>
            </w:r>
          </w:p>
        </w:tc>
        <w:tc>
          <w:tcPr>
            <w:tcW w:w="2242" w:type="dxa"/>
          </w:tcPr>
          <w:p w:rsidR="003A1012" w:rsidRPr="00FD386F" w:rsidRDefault="003A1012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9C" w:rsidRPr="00FD386F" w:rsidTr="00130611">
        <w:tc>
          <w:tcPr>
            <w:tcW w:w="10687" w:type="dxa"/>
            <w:gridSpan w:val="7"/>
          </w:tcPr>
          <w:p w:rsidR="0068619C" w:rsidRPr="0068619C" w:rsidRDefault="0068619C" w:rsidP="0068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СТНАЯ Л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СТРОЕННАЯ</w:t>
            </w:r>
            <w:r w:rsidRPr="00686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ГЛАВНОЙ СТРАНИЦЕ САЙТА</w:t>
            </w:r>
          </w:p>
        </w:tc>
      </w:tr>
      <w:tr w:rsidR="00A1070B" w:rsidRPr="00FD386F" w:rsidTr="00A1070B">
        <w:trPr>
          <w:trHeight w:val="268"/>
        </w:trPr>
        <w:tc>
          <w:tcPr>
            <w:tcW w:w="568" w:type="dxa"/>
            <w:vMerge w:val="restart"/>
          </w:tcPr>
          <w:p w:rsidR="00A1070B" w:rsidRPr="008A5120" w:rsidRDefault="00A1070B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092" w:type="dxa"/>
            <w:vMerge w:val="restart"/>
          </w:tcPr>
          <w:p w:rsidR="00A1070B" w:rsidRDefault="00A1070B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стная лента ОГБПОУ СТТ</w:t>
            </w:r>
          </w:p>
          <w:p w:rsidR="00A1070B" w:rsidRPr="0068619C" w:rsidRDefault="000E30A4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1070B" w:rsidRPr="006861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8577057</w:t>
              </w:r>
            </w:hyperlink>
          </w:p>
          <w:p w:rsidR="00A1070B" w:rsidRPr="008A5120" w:rsidRDefault="00A1070B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1070B" w:rsidRPr="00A1070B" w:rsidRDefault="00A1070B" w:rsidP="00A10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стематическое добавление новостной информации</w:t>
            </w:r>
          </w:p>
        </w:tc>
        <w:tc>
          <w:tcPr>
            <w:tcW w:w="2095" w:type="dxa"/>
          </w:tcPr>
          <w:p w:rsidR="00A1070B" w:rsidRDefault="00A1070B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мова Е.В.</w:t>
            </w:r>
          </w:p>
        </w:tc>
        <w:tc>
          <w:tcPr>
            <w:tcW w:w="1530" w:type="dxa"/>
            <w:gridSpan w:val="2"/>
          </w:tcPr>
          <w:p w:rsidR="00A1070B" w:rsidRPr="00FD386F" w:rsidRDefault="00221887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</w:tcPr>
          <w:p w:rsidR="00A1070B" w:rsidRPr="00FD386F" w:rsidRDefault="0022188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едено</w:t>
            </w:r>
          </w:p>
        </w:tc>
      </w:tr>
      <w:tr w:rsidR="00A1070B" w:rsidRPr="00FD386F" w:rsidTr="004D3F13">
        <w:trPr>
          <w:trHeight w:val="1122"/>
        </w:trPr>
        <w:tc>
          <w:tcPr>
            <w:tcW w:w="568" w:type="dxa"/>
            <w:vMerge/>
          </w:tcPr>
          <w:p w:rsidR="00A1070B" w:rsidRDefault="00A1070B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1070B" w:rsidRDefault="00A1070B" w:rsidP="00335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1070B" w:rsidRDefault="00A1070B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добавление новостной информации </w:t>
            </w:r>
          </w:p>
        </w:tc>
        <w:tc>
          <w:tcPr>
            <w:tcW w:w="2095" w:type="dxa"/>
          </w:tcPr>
          <w:p w:rsidR="00A1070B" w:rsidRDefault="00A1070B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30" w:type="dxa"/>
            <w:gridSpan w:val="2"/>
          </w:tcPr>
          <w:p w:rsidR="00A1070B" w:rsidRPr="00FD386F" w:rsidRDefault="00221887" w:rsidP="0021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</w:tcPr>
          <w:p w:rsidR="00A1070B" w:rsidRPr="00FD386F" w:rsidRDefault="00221887" w:rsidP="0033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едено</w:t>
            </w:r>
          </w:p>
        </w:tc>
      </w:tr>
    </w:tbl>
    <w:p w:rsidR="00192228" w:rsidRDefault="00192228" w:rsidP="003357C2">
      <w:pPr>
        <w:jc w:val="both"/>
        <w:rPr>
          <w:rFonts w:ascii="Times New Roman" w:hAnsi="Times New Roman" w:cs="Times New Roman"/>
          <w:sz w:val="28"/>
        </w:rPr>
      </w:pPr>
    </w:p>
    <w:p w:rsidR="00F055DB" w:rsidRDefault="00192228" w:rsidP="003357C2">
      <w:pPr>
        <w:jc w:val="both"/>
        <w:rPr>
          <w:rFonts w:ascii="Times New Roman" w:hAnsi="Times New Roman" w:cs="Times New Roman"/>
          <w:sz w:val="28"/>
        </w:rPr>
      </w:pPr>
      <w:r w:rsidRPr="00192228">
        <w:rPr>
          <w:rFonts w:ascii="Times New Roman" w:hAnsi="Times New Roman" w:cs="Times New Roman"/>
          <w:sz w:val="28"/>
        </w:rPr>
        <w:t xml:space="preserve">Лицо, ответственное за размещение материала на сайте: </w:t>
      </w:r>
      <w:proofErr w:type="spellStart"/>
      <w:r w:rsidRPr="00192228">
        <w:rPr>
          <w:rFonts w:ascii="Times New Roman" w:hAnsi="Times New Roman" w:cs="Times New Roman"/>
          <w:sz w:val="28"/>
        </w:rPr>
        <w:t>Мишков</w:t>
      </w:r>
      <w:proofErr w:type="spellEnd"/>
      <w:r w:rsidRPr="00192228">
        <w:rPr>
          <w:rFonts w:ascii="Times New Roman" w:hAnsi="Times New Roman" w:cs="Times New Roman"/>
          <w:sz w:val="28"/>
        </w:rPr>
        <w:t xml:space="preserve"> А.А.</w:t>
      </w:r>
      <w:bookmarkStart w:id="0" w:name="_GoBack"/>
      <w:bookmarkEnd w:id="0"/>
    </w:p>
    <w:p w:rsidR="00F055DB" w:rsidRPr="00192228" w:rsidRDefault="00F055DB" w:rsidP="003357C2">
      <w:pPr>
        <w:jc w:val="both"/>
        <w:rPr>
          <w:rFonts w:ascii="Times New Roman" w:hAnsi="Times New Roman" w:cs="Times New Roman"/>
          <w:sz w:val="28"/>
        </w:rPr>
      </w:pPr>
    </w:p>
    <w:sectPr w:rsidR="00F055DB" w:rsidRPr="00192228" w:rsidSect="003357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C2"/>
    <w:rsid w:val="00052817"/>
    <w:rsid w:val="0005594D"/>
    <w:rsid w:val="00066903"/>
    <w:rsid w:val="000E30A4"/>
    <w:rsid w:val="000E3526"/>
    <w:rsid w:val="000F7CF2"/>
    <w:rsid w:val="00101693"/>
    <w:rsid w:val="001120DA"/>
    <w:rsid w:val="00156579"/>
    <w:rsid w:val="00167F63"/>
    <w:rsid w:val="00172F8B"/>
    <w:rsid w:val="00176688"/>
    <w:rsid w:val="00192228"/>
    <w:rsid w:val="001A7003"/>
    <w:rsid w:val="001E18DC"/>
    <w:rsid w:val="001F6F39"/>
    <w:rsid w:val="002117C4"/>
    <w:rsid w:val="00221887"/>
    <w:rsid w:val="002476BD"/>
    <w:rsid w:val="00257B47"/>
    <w:rsid w:val="00277584"/>
    <w:rsid w:val="00290AD3"/>
    <w:rsid w:val="00293F9C"/>
    <w:rsid w:val="00332560"/>
    <w:rsid w:val="003357C2"/>
    <w:rsid w:val="00366984"/>
    <w:rsid w:val="00371E69"/>
    <w:rsid w:val="00380434"/>
    <w:rsid w:val="00385A64"/>
    <w:rsid w:val="003A1012"/>
    <w:rsid w:val="003B42AB"/>
    <w:rsid w:val="003C4C94"/>
    <w:rsid w:val="003D0EF2"/>
    <w:rsid w:val="003F34C0"/>
    <w:rsid w:val="0040481A"/>
    <w:rsid w:val="0041361F"/>
    <w:rsid w:val="0041564C"/>
    <w:rsid w:val="00491F67"/>
    <w:rsid w:val="004B1532"/>
    <w:rsid w:val="004B4690"/>
    <w:rsid w:val="004C34BD"/>
    <w:rsid w:val="004D3CDF"/>
    <w:rsid w:val="004D3F13"/>
    <w:rsid w:val="004E196B"/>
    <w:rsid w:val="004E5547"/>
    <w:rsid w:val="00522954"/>
    <w:rsid w:val="00543281"/>
    <w:rsid w:val="005D37DF"/>
    <w:rsid w:val="0063450F"/>
    <w:rsid w:val="00637003"/>
    <w:rsid w:val="0068619C"/>
    <w:rsid w:val="006E44A1"/>
    <w:rsid w:val="006F6D6A"/>
    <w:rsid w:val="006F6E73"/>
    <w:rsid w:val="00711E5F"/>
    <w:rsid w:val="007120EB"/>
    <w:rsid w:val="00771682"/>
    <w:rsid w:val="00774848"/>
    <w:rsid w:val="007C1960"/>
    <w:rsid w:val="007C3538"/>
    <w:rsid w:val="007D09E1"/>
    <w:rsid w:val="00804F3B"/>
    <w:rsid w:val="00881A10"/>
    <w:rsid w:val="00884FCB"/>
    <w:rsid w:val="008A5120"/>
    <w:rsid w:val="009611E1"/>
    <w:rsid w:val="00975104"/>
    <w:rsid w:val="009953E1"/>
    <w:rsid w:val="009B16E1"/>
    <w:rsid w:val="009E77C7"/>
    <w:rsid w:val="00A1070B"/>
    <w:rsid w:val="00A10FEC"/>
    <w:rsid w:val="00A229AB"/>
    <w:rsid w:val="00A7031A"/>
    <w:rsid w:val="00A817D0"/>
    <w:rsid w:val="00A9058D"/>
    <w:rsid w:val="00B15411"/>
    <w:rsid w:val="00B23887"/>
    <w:rsid w:val="00B36F72"/>
    <w:rsid w:val="00B416F0"/>
    <w:rsid w:val="00B5298A"/>
    <w:rsid w:val="00B65160"/>
    <w:rsid w:val="00B84AE7"/>
    <w:rsid w:val="00BA19DC"/>
    <w:rsid w:val="00BA4532"/>
    <w:rsid w:val="00BB55ED"/>
    <w:rsid w:val="00C0218D"/>
    <w:rsid w:val="00C556FA"/>
    <w:rsid w:val="00CD657B"/>
    <w:rsid w:val="00CF6614"/>
    <w:rsid w:val="00D00827"/>
    <w:rsid w:val="00D015A1"/>
    <w:rsid w:val="00D41EF2"/>
    <w:rsid w:val="00D64129"/>
    <w:rsid w:val="00D755E3"/>
    <w:rsid w:val="00DA0F52"/>
    <w:rsid w:val="00DD3411"/>
    <w:rsid w:val="00DF1DAA"/>
    <w:rsid w:val="00E140A7"/>
    <w:rsid w:val="00E20DCB"/>
    <w:rsid w:val="00E256C3"/>
    <w:rsid w:val="00E51A44"/>
    <w:rsid w:val="00E55F3C"/>
    <w:rsid w:val="00E56825"/>
    <w:rsid w:val="00E70B29"/>
    <w:rsid w:val="00EA4865"/>
    <w:rsid w:val="00EB3A27"/>
    <w:rsid w:val="00EB7C3B"/>
    <w:rsid w:val="00EC5E25"/>
    <w:rsid w:val="00F055DB"/>
    <w:rsid w:val="00F35BF9"/>
    <w:rsid w:val="00F82F04"/>
    <w:rsid w:val="00FD386F"/>
    <w:rsid w:val="00FE0D28"/>
    <w:rsid w:val="00FF67AF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3F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F6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3F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F6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ngstt.ru/index/rukovodstvo_pedagogicheskij_nauchno_pedagogicheskij_sostav/0-18" TargetMode="External"/><Relationship Id="rId13" Type="http://schemas.openxmlformats.org/officeDocument/2006/relationships/hyperlink" Target="http://sengstt.ru/index/vakantnye_mesta_dlja_priema_perevoda/0-23" TargetMode="External"/><Relationship Id="rId18" Type="http://schemas.openxmlformats.org/officeDocument/2006/relationships/hyperlink" Target="http://sengstt.ru/index/abiturientu/0-24" TargetMode="External"/><Relationship Id="rId26" Type="http://schemas.openxmlformats.org/officeDocument/2006/relationships/hyperlink" Target="http://sengstt.ru/index/principy_soderzhanie_i_napravlenija_vospitatelnoj_dejatelnosti/0-4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engstt.ru/index/vypuskniku/0-26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sengstt.ru/index/obrazovanie/0-16" TargetMode="External"/><Relationship Id="rId12" Type="http://schemas.openxmlformats.org/officeDocument/2006/relationships/hyperlink" Target="http://sengstt.ru/index/finansovo_khozjajstvennaja_dejatelnost/0-22" TargetMode="External"/><Relationship Id="rId17" Type="http://schemas.openxmlformats.org/officeDocument/2006/relationships/hyperlink" Target="http://sengstt.ru/index/ehlektronnyj_servis_podachi_zajavlenij_na_obuchenie/0-6" TargetMode="External"/><Relationship Id="rId25" Type="http://schemas.openxmlformats.org/officeDocument/2006/relationships/hyperlink" Target="http://sengstt.ru/index/metodicheskij_kabinet/0-27" TargetMode="External"/><Relationship Id="rId33" Type="http://schemas.openxmlformats.org/officeDocument/2006/relationships/hyperlink" Target="https://vk.com/club198577057" TargetMode="External"/><Relationship Id="rId2" Type="http://schemas.openxmlformats.org/officeDocument/2006/relationships/styles" Target="styles.xml"/><Relationship Id="rId16" Type="http://schemas.openxmlformats.org/officeDocument/2006/relationships/hyperlink" Target="http://sengstt.ru/index/informacija_o_realizuemykh_obrazovatelnykh_uslugakh/0-5" TargetMode="External"/><Relationship Id="rId20" Type="http://schemas.openxmlformats.org/officeDocument/2006/relationships/hyperlink" Target="http://sengstt.ru/index/studentu/0-25" TargetMode="External"/><Relationship Id="rId29" Type="http://schemas.openxmlformats.org/officeDocument/2006/relationships/hyperlink" Target="http://sengstt.ru/index/bezopasnost_obrazovatelnogo_processa/0-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ngstt.ru/index/dokumenty/0-15" TargetMode="External"/><Relationship Id="rId11" Type="http://schemas.openxmlformats.org/officeDocument/2006/relationships/hyperlink" Target="http://sengstt.ru/index/platnye_obrazovatelnye_uslugi/0-21" TargetMode="External"/><Relationship Id="rId24" Type="http://schemas.openxmlformats.org/officeDocument/2006/relationships/hyperlink" Target="http://sengstt.ru/index/distancionnoe_obuchenie/0-28" TargetMode="External"/><Relationship Id="rId32" Type="http://schemas.openxmlformats.org/officeDocument/2006/relationships/hyperlink" Target="http://sengstt.ru/index/profilaktika_terrorizma_i_ehkstremizma/0-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ngstt.ru/index/mezhdunarodnoe_sotrudnichestvo/0-51" TargetMode="External"/><Relationship Id="rId23" Type="http://schemas.openxmlformats.org/officeDocument/2006/relationships/hyperlink" Target="http://sengstt.ru/index/professionalnaja_podgotovka/0-32" TargetMode="External"/><Relationship Id="rId28" Type="http://schemas.openxmlformats.org/officeDocument/2006/relationships/hyperlink" Target="http://sengstt.ru/index/principy_i_soderzhanie_innovacionnoj_dejatelnosti/0-35" TargetMode="External"/><Relationship Id="rId10" Type="http://schemas.openxmlformats.org/officeDocument/2006/relationships/hyperlink" Target="http://sengstt.ru/index/stipendii_i_inye_vidy_materialnoj_podderzhki/0-20" TargetMode="External"/><Relationship Id="rId19" Type="http://schemas.openxmlformats.org/officeDocument/2006/relationships/hyperlink" Target="http://sengstt.ru/index/studentu/0-25" TargetMode="External"/><Relationship Id="rId31" Type="http://schemas.openxmlformats.org/officeDocument/2006/relationships/hyperlink" Target="http://sengstt.ru/index/bezopasnost_informacii_i_personalnykh_dannykh/0-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ngstt.ru/index/materialno_tekhnicheskoe_obespechenie_i_osnashhjonnost_obrazovatelnogo_processa/0-19" TargetMode="External"/><Relationship Id="rId14" Type="http://schemas.openxmlformats.org/officeDocument/2006/relationships/hyperlink" Target="http://sengstt.ru/index/dostupnaja_sreda/0-50" TargetMode="External"/><Relationship Id="rId22" Type="http://schemas.openxmlformats.org/officeDocument/2006/relationships/hyperlink" Target="http://sengstt.ru/index/zaochnoe_otdelenie/0-30" TargetMode="External"/><Relationship Id="rId27" Type="http://schemas.openxmlformats.org/officeDocument/2006/relationships/hyperlink" Target="http://sengstt.ru/index/dejatelnost_studencheskogo_soveta/0-48" TargetMode="External"/><Relationship Id="rId30" Type="http://schemas.openxmlformats.org/officeDocument/2006/relationships/hyperlink" Target="http://sengstt.ru/index/antikorrupcionnaja_dejatelnost/0-3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F595-D626-4033-A22E-6D6C55D2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dcterms:created xsi:type="dcterms:W3CDTF">2020-11-16T09:39:00Z</dcterms:created>
  <dcterms:modified xsi:type="dcterms:W3CDTF">2020-11-19T07:05:00Z</dcterms:modified>
</cp:coreProperties>
</file>